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A1" w:rsidRPr="00667E3A" w:rsidRDefault="005262A5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B526FC">
        <w:rPr>
          <w:rFonts w:ascii="Arial" w:hAnsi="Arial" w:cs="Arial"/>
          <w:b/>
          <w:sz w:val="32"/>
          <w:szCs w:val="32"/>
        </w:rPr>
        <w:t>5</w:t>
      </w:r>
      <w:r w:rsidR="00E24DA1" w:rsidRPr="00667E3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FF41CB">
        <w:rPr>
          <w:rFonts w:ascii="Arial" w:hAnsi="Arial" w:cs="Arial"/>
          <w:b/>
          <w:sz w:val="32"/>
          <w:szCs w:val="32"/>
        </w:rPr>
        <w:t>4</w:t>
      </w:r>
      <w:r w:rsidR="003E07F3">
        <w:rPr>
          <w:rFonts w:ascii="Arial" w:hAnsi="Arial" w:cs="Arial"/>
          <w:b/>
          <w:sz w:val="32"/>
          <w:szCs w:val="32"/>
        </w:rPr>
        <w:t>.202</w:t>
      </w:r>
      <w:r w:rsidR="00B526FC">
        <w:rPr>
          <w:rFonts w:ascii="Arial" w:hAnsi="Arial" w:cs="Arial"/>
          <w:b/>
          <w:sz w:val="32"/>
          <w:szCs w:val="32"/>
        </w:rPr>
        <w:t>2</w:t>
      </w:r>
      <w:r w:rsidR="003E07F3">
        <w:rPr>
          <w:rFonts w:ascii="Arial" w:hAnsi="Arial" w:cs="Arial"/>
          <w:b/>
          <w:sz w:val="32"/>
          <w:szCs w:val="32"/>
        </w:rPr>
        <w:t xml:space="preserve">г. № </w:t>
      </w:r>
      <w:r w:rsidR="00B526FC">
        <w:rPr>
          <w:rFonts w:ascii="Arial" w:hAnsi="Arial" w:cs="Arial"/>
          <w:b/>
          <w:sz w:val="32"/>
          <w:szCs w:val="32"/>
        </w:rPr>
        <w:t>16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4DA1" w:rsidRPr="00667E3A" w:rsidRDefault="00E24DA1" w:rsidP="00E24DA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ДУМА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ЕШЕНИЕ</w:t>
      </w:r>
    </w:p>
    <w:p w:rsidR="00E24DA1" w:rsidRPr="00667E3A" w:rsidRDefault="00E24DA1" w:rsidP="00E24DA1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24DA1" w:rsidRPr="00667E3A" w:rsidRDefault="00E24DA1" w:rsidP="00E24D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>В РЕШЕНИЕ ДУМЫ ШИРОКОВСКОГО МУНИЦИПАЛЬНОГО ОБРАЗОВАНИЯ ОТ 22.0</w:t>
      </w:r>
      <w:r w:rsidR="009764CF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6Г. № 06 «ОБ УТВЕРЖДЕНИИ </w:t>
      </w:r>
      <w:proofErr w:type="gramStart"/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>ПРОГРАММЫ</w:t>
      </w: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</w:t>
      </w:r>
      <w:proofErr w:type="gramEnd"/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6-2020 ГОДЫ И С ПЕРСПЕКТИВОЙ ДО 2032 ГОДА</w:t>
      </w:r>
      <w:r w:rsidR="00CC3348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 целью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EA29D9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Широковского муниципального образования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пунктом 4 части 1 статьи 6, статьей 33 Уставом Широковского муниципального образования, Дума Широковского муниципального образования</w:t>
      </w:r>
      <w:proofErr w:type="gramEnd"/>
    </w:p>
    <w:p w:rsidR="00EA29D9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DA1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4D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135D" w:rsidRDefault="00E24DA1" w:rsidP="0012135D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135D" w:rsidRPr="001213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решение Думы Широковского муниципального образования от 22.0</w:t>
      </w:r>
      <w:r w:rsidR="008A3022"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0" w:name="_GoBack"/>
      <w:bookmarkEnd w:id="0"/>
      <w:r w:rsidR="0012135D">
        <w:rPr>
          <w:rFonts w:ascii="Arial" w:eastAsia="Times New Roman" w:hAnsi="Arial" w:cs="Arial"/>
          <w:sz w:val="24"/>
          <w:szCs w:val="24"/>
          <w:lang w:eastAsia="ru-RU"/>
        </w:rPr>
        <w:t>.2016 г. № 6 «Об утверждении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56895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</w:t>
      </w:r>
      <w:proofErr w:type="gramEnd"/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на 2016-2020 годы и с перспективой до 2032 года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C61406" w:rsidRDefault="0012135D" w:rsidP="00375B52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>Па</w:t>
      </w:r>
      <w:r>
        <w:rPr>
          <w:rFonts w:ascii="Arial" w:eastAsia="Times New Roman" w:hAnsi="Arial" w:cs="Arial"/>
          <w:sz w:val="24"/>
          <w:szCs w:val="24"/>
          <w:lang w:eastAsia="ru-RU"/>
        </w:rPr>
        <w:t>спорт программы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17"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коммунальной инфраструктуры Широковского муниципального образования на 2016-2020 годы и с перспективой до 2032 года» изложить в новой редакции (прилагается).</w:t>
      </w:r>
    </w:p>
    <w:p w:rsidR="00E24DA1" w:rsidRDefault="00956895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. Опуб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24DA1" w:rsidRDefault="0012135D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м настоящего решения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E24DA1" w:rsidRDefault="00E24DA1" w:rsidP="00E24D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F8F" w:rsidRPr="00D56F8F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 к решению</w:t>
      </w:r>
    </w:p>
    <w:p w:rsidR="00D56F8F" w:rsidRDefault="00D56F8F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lastRenderedPageBreak/>
        <w:t xml:space="preserve">Думы </w:t>
      </w: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D56F8F" w:rsidRDefault="002D07EC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D56F8F" w:rsidRPr="00D56F8F">
        <w:rPr>
          <w:rFonts w:ascii="Courier New" w:eastAsia="Times New Roman" w:hAnsi="Courier New" w:cs="Courier New"/>
          <w:lang w:eastAsia="ru-RU"/>
        </w:rPr>
        <w:t>бразования</w:t>
      </w:r>
      <w:r w:rsidR="00D56F8F">
        <w:rPr>
          <w:rFonts w:ascii="Courier New" w:hAnsi="Courier New" w:cs="Courier New"/>
        </w:rPr>
        <w:t xml:space="preserve"> </w:t>
      </w:r>
      <w:r w:rsidR="00B02955">
        <w:rPr>
          <w:rFonts w:ascii="Courier New" w:eastAsia="Times New Roman" w:hAnsi="Courier New" w:cs="Courier New"/>
          <w:lang w:eastAsia="ru-RU"/>
        </w:rPr>
        <w:t xml:space="preserve">от </w:t>
      </w:r>
      <w:r w:rsidR="005262A5">
        <w:rPr>
          <w:rFonts w:ascii="Courier New" w:eastAsia="Times New Roman" w:hAnsi="Courier New" w:cs="Courier New"/>
          <w:lang w:eastAsia="ru-RU"/>
        </w:rPr>
        <w:t>0</w:t>
      </w:r>
      <w:r w:rsidR="00B526FC">
        <w:rPr>
          <w:rFonts w:ascii="Courier New" w:eastAsia="Times New Roman" w:hAnsi="Courier New" w:cs="Courier New"/>
          <w:lang w:eastAsia="ru-RU"/>
        </w:rPr>
        <w:t>5</w:t>
      </w:r>
      <w:r w:rsidR="0048611D">
        <w:rPr>
          <w:rFonts w:ascii="Courier New" w:eastAsia="Times New Roman" w:hAnsi="Courier New" w:cs="Courier New"/>
          <w:lang w:eastAsia="ru-RU"/>
        </w:rPr>
        <w:t>.</w:t>
      </w:r>
      <w:r w:rsidR="00B02955">
        <w:rPr>
          <w:rFonts w:ascii="Courier New" w:eastAsia="Times New Roman" w:hAnsi="Courier New" w:cs="Courier New"/>
          <w:lang w:eastAsia="ru-RU"/>
        </w:rPr>
        <w:t>0</w:t>
      </w:r>
      <w:r w:rsidR="00FF41CB">
        <w:rPr>
          <w:rFonts w:ascii="Courier New" w:eastAsia="Times New Roman" w:hAnsi="Courier New" w:cs="Courier New"/>
          <w:lang w:eastAsia="ru-RU"/>
        </w:rPr>
        <w:t>4</w:t>
      </w:r>
      <w:r w:rsidR="0048611D">
        <w:rPr>
          <w:rFonts w:ascii="Courier New" w:eastAsia="Times New Roman" w:hAnsi="Courier New" w:cs="Courier New"/>
          <w:lang w:eastAsia="ru-RU"/>
        </w:rPr>
        <w:t>.</w:t>
      </w:r>
      <w:r w:rsidR="00B02955">
        <w:rPr>
          <w:rFonts w:ascii="Courier New" w:eastAsia="Times New Roman" w:hAnsi="Courier New" w:cs="Courier New"/>
          <w:lang w:eastAsia="ru-RU"/>
        </w:rPr>
        <w:t>202</w:t>
      </w:r>
      <w:r w:rsidR="00B526FC">
        <w:rPr>
          <w:rFonts w:ascii="Courier New" w:eastAsia="Times New Roman" w:hAnsi="Courier New" w:cs="Courier New"/>
          <w:lang w:eastAsia="ru-RU"/>
        </w:rPr>
        <w:t>2</w:t>
      </w:r>
      <w:r w:rsidR="005262A5">
        <w:rPr>
          <w:rFonts w:ascii="Courier New" w:eastAsia="Times New Roman" w:hAnsi="Courier New" w:cs="Courier New"/>
          <w:lang w:eastAsia="ru-RU"/>
        </w:rPr>
        <w:t xml:space="preserve">г.№ </w:t>
      </w:r>
      <w:r w:rsidR="00B526FC">
        <w:rPr>
          <w:rFonts w:ascii="Courier New" w:eastAsia="Times New Roman" w:hAnsi="Courier New" w:cs="Courier New"/>
          <w:lang w:eastAsia="ru-RU"/>
        </w:rPr>
        <w:t>16</w:t>
      </w:r>
    </w:p>
    <w:p w:rsidR="00CE301A" w:rsidRDefault="00CE301A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795C75" w:rsidRDefault="008E69FE" w:rsidP="00795C75">
      <w:pPr>
        <w:jc w:val="center"/>
        <w:rPr>
          <w:rFonts w:ascii="Arial" w:hAnsi="Arial" w:cs="Arial"/>
          <w:b/>
          <w:sz w:val="30"/>
          <w:szCs w:val="30"/>
        </w:rPr>
      </w:pPr>
      <w:r w:rsidRPr="008E69FE">
        <w:rPr>
          <w:rFonts w:ascii="Arial" w:hAnsi="Arial" w:cs="Arial"/>
          <w:b/>
          <w:sz w:val="30"/>
          <w:szCs w:val="30"/>
        </w:rPr>
        <w:t>1. ПАСПОРТ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581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грамма комплексного развития систем коммунальной инфраструктуры Широковского муниципального образования – сельского поселения на 2016-2032 годы (далее-Программы)</w:t>
            </w:r>
          </w:p>
        </w:tc>
      </w:tr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812" w:type="dxa"/>
          </w:tcPr>
          <w:p w:rsidR="008E69FE" w:rsidRPr="00F26EA2" w:rsidRDefault="008E69F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рганизации коммунального комплекса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12" w:type="dxa"/>
          </w:tcPr>
          <w:p w:rsidR="002461DE" w:rsidRPr="00F26EA2" w:rsidRDefault="002461DE" w:rsidP="002461DE">
            <w:pPr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, создание благоприятных условий для жизни населения</w:t>
            </w:r>
            <w:r w:rsidR="008817AB" w:rsidRPr="00F26EA2">
              <w:rPr>
                <w:rFonts w:ascii="Courier New" w:hAnsi="Courier New" w:cs="Courier New"/>
              </w:rPr>
              <w:t>.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12" w:type="dxa"/>
          </w:tcPr>
          <w:p w:rsidR="002461DE" w:rsidRP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Основными задачами Программы являются: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- инженерно-техническая</w:t>
            </w:r>
            <w:r>
              <w:rPr>
                <w:rFonts w:ascii="Courier New" w:hAnsi="Courier New" w:cs="Courier New"/>
              </w:rPr>
              <w:t xml:space="preserve"> оптимизация коммунальных систем на территории Широковского муниципального образования – сельского поселения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заимосвязанное перспективное планирование развития коммунальных систем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повышение надежности </w:t>
            </w:r>
            <w:r w:rsidR="00604366">
              <w:rPr>
                <w:rFonts w:ascii="Courier New" w:hAnsi="Courier New" w:cs="Courier New"/>
              </w:rPr>
              <w:t>систем и качества предоставления коммунальных услуг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процессов энергосбережения и повышение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</w:rPr>
              <w:t xml:space="preserve"> коммунальной инфраструктуры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инвестиционной привлекательности коммунальной инфраструктуры;</w:t>
            </w:r>
          </w:p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сбалансированности интересов субъектов коммунальной инфраструктуры и потребителей Широковского муниципального образования – сельского поселения</w:t>
            </w:r>
          </w:p>
        </w:tc>
      </w:tr>
      <w:tr w:rsidR="00604366" w:rsidTr="00913417">
        <w:tc>
          <w:tcPr>
            <w:tcW w:w="4248" w:type="dxa"/>
          </w:tcPr>
          <w:p w:rsidR="00604366" w:rsidRDefault="00604366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евые показатели</w:t>
            </w:r>
          </w:p>
        </w:tc>
        <w:tc>
          <w:tcPr>
            <w:tcW w:w="5812" w:type="dxa"/>
          </w:tcPr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пективная обеспеченность и потребность застройки поселения, надежность,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ь</w:t>
            </w:r>
            <w:proofErr w:type="spellEnd"/>
            <w:r>
              <w:rPr>
                <w:rFonts w:ascii="Courier New" w:hAnsi="Courier New" w:cs="Courier New"/>
              </w:rPr>
              <w:t xml:space="preserve"> и развития системы коммунальной инфраструктуры, объектов используемых для утилизации, обезвреживания и захоронения</w:t>
            </w:r>
            <w:r w:rsidR="008817AB">
              <w:rPr>
                <w:rFonts w:ascii="Courier New" w:hAnsi="Courier New" w:cs="Courier New"/>
              </w:rPr>
              <w:t xml:space="preserve"> твердых бытовых отходов, качество коммунальных </w:t>
            </w:r>
            <w:r w:rsidR="008817AB">
              <w:rPr>
                <w:rFonts w:ascii="Courier New" w:hAnsi="Courier New" w:cs="Courier New"/>
              </w:rPr>
              <w:lastRenderedPageBreak/>
              <w:t>ресурсов.</w:t>
            </w:r>
          </w:p>
        </w:tc>
      </w:tr>
      <w:tr w:rsidR="00913417" w:rsidTr="00913417">
        <w:tc>
          <w:tcPr>
            <w:tcW w:w="4248" w:type="dxa"/>
          </w:tcPr>
          <w:p w:rsidR="00913417" w:rsidRDefault="00913417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ок и этапы реализации Программы</w:t>
            </w:r>
          </w:p>
        </w:tc>
        <w:tc>
          <w:tcPr>
            <w:tcW w:w="5812" w:type="dxa"/>
          </w:tcPr>
          <w:p w:rsidR="00913417" w:rsidRDefault="00913417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 Программы с 2016 по 2032 годы.</w:t>
            </w:r>
          </w:p>
        </w:tc>
      </w:tr>
      <w:tr w:rsidR="008817AB" w:rsidTr="00913417">
        <w:tc>
          <w:tcPr>
            <w:tcW w:w="4248" w:type="dxa"/>
          </w:tcPr>
          <w:p w:rsidR="008817AB" w:rsidRDefault="00913417" w:rsidP="00913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ы требуемых капитальных вложений</w:t>
            </w:r>
          </w:p>
        </w:tc>
        <w:tc>
          <w:tcPr>
            <w:tcW w:w="5812" w:type="dxa"/>
          </w:tcPr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мероприятий Программы осуществляется за счет средств бюджета МО в рамках муниципальных программ</w:t>
            </w:r>
          </w:p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 Программы составляет:</w:t>
            </w:r>
          </w:p>
          <w:p w:rsidR="00F32424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C11D65">
              <w:rPr>
                <w:rFonts w:ascii="Courier New" w:hAnsi="Courier New" w:cs="Courier New"/>
                <w:b/>
              </w:rPr>
              <w:t>2</w:t>
            </w:r>
            <w:r w:rsidR="00AF13D3">
              <w:rPr>
                <w:rFonts w:ascii="Courier New" w:hAnsi="Courier New" w:cs="Courier New"/>
                <w:b/>
              </w:rPr>
              <w:t xml:space="preserve"> год</w:t>
            </w:r>
          </w:p>
          <w:p w:rsidR="00337B7D" w:rsidRDefault="0090746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е лицензии на источник </w:t>
            </w:r>
            <w:r w:rsidR="00C11D65">
              <w:rPr>
                <w:rFonts w:ascii="Courier New" w:hAnsi="Courier New" w:cs="Courier New"/>
              </w:rPr>
              <w:t xml:space="preserve">водоснабжения </w:t>
            </w:r>
            <w:proofErr w:type="gramStart"/>
            <w:r w:rsidR="00C11D65">
              <w:rPr>
                <w:rFonts w:ascii="Courier New" w:hAnsi="Courier New" w:cs="Courier New"/>
              </w:rPr>
              <w:t>в</w:t>
            </w:r>
            <w:proofErr w:type="gramEnd"/>
            <w:r w:rsidR="00C11D65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="00C11D65">
              <w:rPr>
                <w:rFonts w:ascii="Courier New" w:hAnsi="Courier New" w:cs="Courier New"/>
              </w:rPr>
              <w:t>Широково</w:t>
            </w:r>
            <w:proofErr w:type="spellEnd"/>
            <w:r w:rsidR="00C11D65">
              <w:rPr>
                <w:rFonts w:ascii="Courier New" w:hAnsi="Courier New" w:cs="Courier New"/>
              </w:rPr>
              <w:t xml:space="preserve"> – 50</w:t>
            </w:r>
            <w:r>
              <w:rPr>
                <w:rFonts w:ascii="Courier New" w:hAnsi="Courier New" w:cs="Courier New"/>
              </w:rPr>
              <w:t xml:space="preserve">,0 </w:t>
            </w:r>
            <w:r w:rsidR="00337B7D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="00337B7D">
              <w:rPr>
                <w:rFonts w:ascii="Courier New" w:hAnsi="Courier New" w:cs="Courier New"/>
              </w:rPr>
              <w:t>рублей.</w:t>
            </w:r>
          </w:p>
          <w:p w:rsidR="00C11D65" w:rsidRDefault="00C11D6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формление земли под водонапорными башнями в собственность – 80,0 тыс. рублей.</w:t>
            </w:r>
          </w:p>
          <w:p w:rsidR="00C11D65" w:rsidRDefault="00C11D6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водонапорных башен – 20,0 тыс. рублей.</w:t>
            </w:r>
          </w:p>
          <w:p w:rsidR="00C11D65" w:rsidRDefault="00C11D6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итарная обработка воды – 10,0 тыс. 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</w:t>
            </w:r>
            <w:r w:rsidR="003E07F3">
              <w:rPr>
                <w:rFonts w:ascii="Courier New" w:hAnsi="Courier New" w:cs="Courier New"/>
              </w:rPr>
              <w:t xml:space="preserve"> </w:t>
            </w:r>
            <w:r w:rsidR="00C11D65">
              <w:rPr>
                <w:rFonts w:ascii="Courier New" w:hAnsi="Courier New" w:cs="Courier New"/>
              </w:rPr>
              <w:t>5</w:t>
            </w:r>
            <w:r w:rsidR="003E07F3">
              <w:rPr>
                <w:rFonts w:ascii="Courier New" w:hAnsi="Courier New" w:cs="Courier New"/>
              </w:rPr>
              <w:t>0</w:t>
            </w:r>
            <w:r w:rsidR="000F62B3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AF13D3" w:rsidRDefault="00604740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формление в собственность земли под площадки для ТКО – 6</w:t>
            </w:r>
            <w:r w:rsidR="00AF13D3">
              <w:rPr>
                <w:rFonts w:ascii="Courier New" w:hAnsi="Courier New" w:cs="Courier New"/>
              </w:rPr>
              <w:t>0</w:t>
            </w:r>
            <w:r w:rsidR="000F62B3">
              <w:rPr>
                <w:rFonts w:ascii="Courier New" w:hAnsi="Courier New" w:cs="Courier New"/>
              </w:rPr>
              <w:t xml:space="preserve">,0 </w:t>
            </w:r>
            <w:r w:rsidR="00AF13D3"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 w:rsidR="00AF13D3">
              <w:rPr>
                <w:rFonts w:ascii="Courier New" w:hAnsi="Courier New" w:cs="Courier New"/>
              </w:rPr>
              <w:t>рублей.</w:t>
            </w:r>
          </w:p>
          <w:p w:rsidR="00604740" w:rsidRDefault="00604740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стройство площадок для ТКО – 80,0 тыс. 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</w:t>
            </w:r>
            <w:r w:rsidR="003E07F3">
              <w:rPr>
                <w:rFonts w:ascii="Courier New" w:hAnsi="Courier New" w:cs="Courier New"/>
              </w:rPr>
              <w:t xml:space="preserve"> </w:t>
            </w:r>
            <w:r w:rsidR="00604740">
              <w:rPr>
                <w:rFonts w:ascii="Courier New" w:hAnsi="Courier New" w:cs="Courier New"/>
              </w:rPr>
              <w:t>40</w:t>
            </w:r>
            <w:r w:rsidR="003E07F3">
              <w:rPr>
                <w:rFonts w:ascii="Courier New" w:hAnsi="Courier New" w:cs="Courier New"/>
              </w:rPr>
              <w:t>,</w:t>
            </w:r>
            <w:r w:rsidR="0090746E"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Courier New" w:hAnsi="Courier New" w:cs="Courier New"/>
              </w:rPr>
              <w:t>тыс. рублей</w:t>
            </w:r>
            <w:r w:rsidR="00B5506A">
              <w:rPr>
                <w:rFonts w:ascii="Courier New" w:hAnsi="Courier New" w:cs="Courier New"/>
              </w:rPr>
              <w:t>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и повышение э</w:t>
            </w:r>
            <w:r w:rsidR="0090746E">
              <w:rPr>
                <w:rFonts w:ascii="Courier New" w:hAnsi="Courier New" w:cs="Courier New"/>
              </w:rPr>
              <w:t xml:space="preserve">нергетической эффективности – </w:t>
            </w:r>
            <w:r w:rsidR="00604740">
              <w:rPr>
                <w:rFonts w:ascii="Courier New" w:hAnsi="Courier New" w:cs="Courier New"/>
              </w:rPr>
              <w:t>6</w:t>
            </w:r>
            <w:r w:rsidR="0090746E">
              <w:rPr>
                <w:rFonts w:ascii="Courier New" w:hAnsi="Courier New" w:cs="Courier New"/>
              </w:rPr>
              <w:t xml:space="preserve">0,0 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благоустройства территории </w:t>
            </w:r>
            <w:r w:rsidR="0090746E">
              <w:rPr>
                <w:rFonts w:ascii="Courier New" w:hAnsi="Courier New" w:cs="Courier New"/>
              </w:rPr>
              <w:t>–</w:t>
            </w:r>
            <w:r w:rsidR="00B02955">
              <w:rPr>
                <w:rFonts w:ascii="Courier New" w:hAnsi="Courier New" w:cs="Courier New"/>
              </w:rPr>
              <w:t xml:space="preserve"> </w:t>
            </w:r>
            <w:r w:rsidR="0090746E">
              <w:rPr>
                <w:rFonts w:ascii="Courier New" w:hAnsi="Courier New" w:cs="Courier New"/>
              </w:rPr>
              <w:t xml:space="preserve">100,0 </w:t>
            </w:r>
            <w:r>
              <w:rPr>
                <w:rFonts w:ascii="Courier New" w:hAnsi="Courier New" w:cs="Courier New"/>
              </w:rPr>
              <w:t>тыс. рублей</w:t>
            </w:r>
          </w:p>
          <w:p w:rsidR="00F32424" w:rsidRDefault="0090746E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0F62B3">
              <w:rPr>
                <w:rFonts w:ascii="Courier New" w:hAnsi="Courier New" w:cs="Courier New"/>
                <w:b/>
              </w:rPr>
              <w:t>3</w:t>
            </w:r>
            <w:r w:rsidR="0024525D">
              <w:rPr>
                <w:rFonts w:ascii="Courier New" w:hAnsi="Courier New" w:cs="Courier New"/>
                <w:b/>
              </w:rPr>
              <w:t xml:space="preserve"> год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скважин-источников водоснабжения – </w:t>
            </w:r>
            <w:r w:rsidR="000F62B3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0</w:t>
            </w:r>
            <w:r w:rsidR="000F62B3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ыс.</w:t>
            </w:r>
            <w:r w:rsidR="000F62B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0F62B3" w:rsidRDefault="000F62B3" w:rsidP="000F62B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 50,0 тыс. рублей.</w:t>
            </w:r>
          </w:p>
          <w:p w:rsidR="000F62B3" w:rsidRDefault="000F62B3" w:rsidP="000F62B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 20,0 тыс. рублей.</w:t>
            </w:r>
          </w:p>
          <w:p w:rsidR="000F62B3" w:rsidRDefault="000F62B3" w:rsidP="000F62B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– 60,0 тыс. рублей.</w:t>
            </w:r>
          </w:p>
          <w:p w:rsidR="000F62B3" w:rsidRDefault="000F62B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благоустройства территории – 100,0 тыс. рублей.</w:t>
            </w:r>
          </w:p>
          <w:p w:rsidR="0024525D" w:rsidRDefault="0090746E" w:rsidP="0024525D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0F62B3">
              <w:rPr>
                <w:rFonts w:ascii="Courier New" w:hAnsi="Courier New" w:cs="Courier New"/>
                <w:b/>
              </w:rPr>
              <w:t>4</w:t>
            </w:r>
            <w:r w:rsidR="0024525D">
              <w:rPr>
                <w:rFonts w:ascii="Courier New" w:hAnsi="Courier New" w:cs="Courier New"/>
                <w:b/>
              </w:rPr>
              <w:t xml:space="preserve"> год</w:t>
            </w:r>
          </w:p>
          <w:p w:rsidR="00337B7D" w:rsidRDefault="00337B7D" w:rsidP="00337B7D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</w:t>
            </w:r>
            <w:r w:rsidR="000F62B3">
              <w:rPr>
                <w:rFonts w:ascii="Courier New" w:hAnsi="Courier New" w:cs="Courier New"/>
              </w:rPr>
              <w:t>жин-источников водоснабжения – 8</w:t>
            </w:r>
            <w:r>
              <w:rPr>
                <w:rFonts w:ascii="Courier New" w:hAnsi="Courier New" w:cs="Courier New"/>
              </w:rPr>
              <w:t>0</w:t>
            </w:r>
            <w:r w:rsidR="000F62B3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ыс.</w:t>
            </w:r>
            <w:r w:rsidR="000F62B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722A63" w:rsidRDefault="00722A63" w:rsidP="00722A6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 50,0 тыс. рублей.</w:t>
            </w:r>
          </w:p>
          <w:p w:rsidR="00722A63" w:rsidRDefault="00722A63" w:rsidP="00722A6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 20,0 тыс. рублей.</w:t>
            </w:r>
          </w:p>
          <w:p w:rsidR="00722A63" w:rsidRDefault="00722A63" w:rsidP="00722A63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– 60,0 тыс. рублей.</w:t>
            </w:r>
          </w:p>
          <w:p w:rsidR="00722A63" w:rsidRDefault="00722A6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благоустройства территории – 100,0 тыс. рублей.</w:t>
            </w:r>
          </w:p>
          <w:p w:rsidR="00AD2B25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722A63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-202</w:t>
            </w:r>
            <w:r w:rsidR="0090746E">
              <w:rPr>
                <w:rFonts w:ascii="Courier New" w:hAnsi="Courier New" w:cs="Courier New"/>
                <w:b/>
              </w:rPr>
              <w:t>8</w:t>
            </w:r>
            <w:r w:rsidR="00AD2B25">
              <w:rPr>
                <w:rFonts w:ascii="Courier New" w:hAnsi="Courier New" w:cs="Courier New"/>
                <w:b/>
              </w:rPr>
              <w:t xml:space="preserve"> года</w:t>
            </w:r>
          </w:p>
          <w:p w:rsidR="00337B7D" w:rsidRP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держание и текущий ремонт водосточных канав – 350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 w:rsidR="0090746E"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>-</w:t>
            </w:r>
            <w:r w:rsidR="00F32424">
              <w:rPr>
                <w:rFonts w:ascii="Courier New" w:hAnsi="Courier New" w:cs="Courier New"/>
                <w:b/>
              </w:rPr>
              <w:t>2032 год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</w:t>
            </w:r>
            <w:r w:rsidR="0090746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="0090746E">
              <w:rPr>
                <w:rFonts w:ascii="Courier New" w:hAnsi="Courier New" w:cs="Courier New"/>
              </w:rPr>
              <w:t xml:space="preserve">,0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и текущий ремонт водосточных канав – </w:t>
            </w:r>
            <w:r w:rsidR="0090746E">
              <w:rPr>
                <w:rFonts w:ascii="Courier New" w:hAnsi="Courier New" w:cs="Courier New"/>
              </w:rPr>
              <w:t xml:space="preserve">280,0 </w:t>
            </w:r>
            <w:r>
              <w:rPr>
                <w:rFonts w:ascii="Courier New" w:hAnsi="Courier New" w:cs="Courier New"/>
              </w:rPr>
              <w:t>тыс.</w:t>
            </w:r>
            <w:r w:rsidR="009074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8817AB" w:rsidRPr="008817AB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бюджета</w:t>
            </w:r>
            <w:r w:rsidR="00433C1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О ежегодно уточняется при формировании бюджета на очередной финансовый год. Показатели финансирования подле</w:t>
            </w:r>
            <w:r w:rsidR="00F26EA2">
              <w:rPr>
                <w:rFonts w:ascii="Courier New" w:hAnsi="Courier New" w:cs="Courier New"/>
              </w:rPr>
              <w:t>жат уточнению с учетом разработа</w:t>
            </w:r>
            <w:r>
              <w:rPr>
                <w:rFonts w:ascii="Courier New" w:hAnsi="Courier New" w:cs="Courier New"/>
              </w:rPr>
              <w:t xml:space="preserve">нной </w:t>
            </w:r>
            <w:r w:rsidR="00F26EA2">
              <w:rPr>
                <w:rFonts w:ascii="Courier New" w:hAnsi="Courier New" w:cs="Courier New"/>
              </w:rPr>
              <w:t>проектно-сметной документации и фактического выделения средств из бюджета всех уровней.</w:t>
            </w:r>
          </w:p>
        </w:tc>
      </w:tr>
      <w:tr w:rsidR="00F26EA2" w:rsidTr="00913417">
        <w:tc>
          <w:tcPr>
            <w:tcW w:w="4248" w:type="dxa"/>
          </w:tcPr>
          <w:p w:rsidR="00F26EA2" w:rsidRDefault="00F26EA2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результате реализации Программы к 2032 году предполагаетс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 В развитии системы водоснабжени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водоснабжения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населения питьевой водой нормативного качества и в достаточном количестве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нижение уровня потерь воды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максимальная автоматизация процессов ВОС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рока эксплуатации сооружений.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В развитии системы водоотведении:</w:t>
            </w:r>
          </w:p>
          <w:p w:rsidR="00AD2B25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безопасная утилизация сухих остатков КОС;</w:t>
            </w:r>
          </w:p>
          <w:p w:rsidR="00F26EA2" w:rsidRDefault="00795C75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В развитии системы теплоснабжения:</w:t>
            </w:r>
          </w:p>
          <w:p w:rsidR="00795C75" w:rsidRPr="00795C75" w:rsidRDefault="00795C7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теплоснабжения.</w:t>
            </w:r>
          </w:p>
        </w:tc>
      </w:tr>
    </w:tbl>
    <w:p w:rsidR="008E69FE" w:rsidRPr="008E69FE" w:rsidRDefault="008E69FE" w:rsidP="0090746E">
      <w:pPr>
        <w:rPr>
          <w:rFonts w:ascii="Arial" w:hAnsi="Arial" w:cs="Arial"/>
          <w:b/>
          <w:sz w:val="30"/>
          <w:szCs w:val="30"/>
        </w:rPr>
      </w:pPr>
    </w:p>
    <w:sectPr w:rsidR="008E69FE" w:rsidRPr="008E69FE" w:rsidSect="009134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9"/>
    <w:rsid w:val="000615D4"/>
    <w:rsid w:val="000C7E82"/>
    <w:rsid w:val="000F62B3"/>
    <w:rsid w:val="0012135D"/>
    <w:rsid w:val="0024525D"/>
    <w:rsid w:val="002461DE"/>
    <w:rsid w:val="002D07EC"/>
    <w:rsid w:val="00337B7D"/>
    <w:rsid w:val="003654F1"/>
    <w:rsid w:val="00375B52"/>
    <w:rsid w:val="003E07F3"/>
    <w:rsid w:val="00433C1D"/>
    <w:rsid w:val="0048611D"/>
    <w:rsid w:val="004D7E69"/>
    <w:rsid w:val="005262A5"/>
    <w:rsid w:val="005908A1"/>
    <w:rsid w:val="00604366"/>
    <w:rsid w:val="00604740"/>
    <w:rsid w:val="00621E49"/>
    <w:rsid w:val="00667E3A"/>
    <w:rsid w:val="00722A63"/>
    <w:rsid w:val="00795C75"/>
    <w:rsid w:val="00856A8F"/>
    <w:rsid w:val="008817AB"/>
    <w:rsid w:val="008A3022"/>
    <w:rsid w:val="008E69FE"/>
    <w:rsid w:val="0090746E"/>
    <w:rsid w:val="00913417"/>
    <w:rsid w:val="00956895"/>
    <w:rsid w:val="009764CF"/>
    <w:rsid w:val="009944A8"/>
    <w:rsid w:val="00AD2B25"/>
    <w:rsid w:val="00AF13D3"/>
    <w:rsid w:val="00B02955"/>
    <w:rsid w:val="00B526FC"/>
    <w:rsid w:val="00B5506A"/>
    <w:rsid w:val="00B66A49"/>
    <w:rsid w:val="00BD2D83"/>
    <w:rsid w:val="00C11D65"/>
    <w:rsid w:val="00C61406"/>
    <w:rsid w:val="00C95C95"/>
    <w:rsid w:val="00CC3348"/>
    <w:rsid w:val="00CE301A"/>
    <w:rsid w:val="00D304B6"/>
    <w:rsid w:val="00D56F8F"/>
    <w:rsid w:val="00E24DA1"/>
    <w:rsid w:val="00E5066C"/>
    <w:rsid w:val="00EA29D9"/>
    <w:rsid w:val="00F26EA2"/>
    <w:rsid w:val="00F3242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F3B9-4976-424D-AC75-CD58F2F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17-11-27T08:54:00Z</dcterms:created>
  <dcterms:modified xsi:type="dcterms:W3CDTF">2022-04-05T08:20:00Z</dcterms:modified>
</cp:coreProperties>
</file>